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CA" w:rsidRPr="000474CA" w:rsidRDefault="000474CA" w:rsidP="000474CA">
      <w:pPr>
        <w:rPr>
          <w:rFonts w:ascii="Times New Roman" w:hAnsi="Times New Roman"/>
        </w:rPr>
      </w:pPr>
      <w:r w:rsidRPr="000474CA">
        <w:rPr>
          <w:rFonts w:ascii="Times New Roman" w:hAnsi="Times New Roman"/>
        </w:rPr>
        <w:t xml:space="preserve">п. Кардымово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0474C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май</w:t>
      </w:r>
      <w:r w:rsidRPr="000474CA">
        <w:rPr>
          <w:rFonts w:ascii="Times New Roman" w:hAnsi="Times New Roman"/>
        </w:rPr>
        <w:t xml:space="preserve"> 2020 года</w:t>
      </w:r>
    </w:p>
    <w:p w:rsidR="000474CA" w:rsidRPr="000474CA" w:rsidRDefault="000474CA" w:rsidP="000474CA">
      <w:pPr>
        <w:rPr>
          <w:rFonts w:ascii="Times New Roman" w:hAnsi="Times New Roman"/>
        </w:rPr>
      </w:pPr>
      <w:r w:rsidRPr="000474CA">
        <w:rPr>
          <w:rFonts w:ascii="Times New Roman" w:hAnsi="Times New Roman"/>
        </w:rPr>
        <w:t xml:space="preserve">Смоленская область                         </w:t>
      </w:r>
    </w:p>
    <w:p w:rsidR="000474CA" w:rsidRDefault="000474CA" w:rsidP="00E56D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75C" w:rsidRPr="004B5B1F" w:rsidRDefault="000474CA" w:rsidP="00E56D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B075C" w:rsidRPr="004B5B1F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CB075C" w:rsidRDefault="00E56D48" w:rsidP="009A67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внесению изменений решение Совета </w:t>
      </w:r>
      <w:r w:rsidR="00CB075C" w:rsidRPr="004B5B1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епутатов Кардымовского городского  поселения Кардымовского района Смоленской области </w:t>
      </w:r>
      <w:r w:rsidR="00CB075C" w:rsidRPr="004B5B1F">
        <w:rPr>
          <w:rFonts w:ascii="Times New Roman" w:hAnsi="Times New Roman"/>
          <w:b/>
          <w:sz w:val="28"/>
          <w:szCs w:val="28"/>
        </w:rPr>
        <w:t>«</w:t>
      </w:r>
      <w:r w:rsidR="005707B2" w:rsidRPr="005707B2">
        <w:rPr>
          <w:rFonts w:ascii="Times New Roman" w:hAnsi="Times New Roman"/>
          <w:b/>
          <w:sz w:val="28"/>
          <w:szCs w:val="28"/>
        </w:rPr>
        <w:t>О бюджете Кардымовского городского поселения Кардымовского района Смоленской области на 20</w:t>
      </w:r>
      <w:r w:rsidR="00CC47B9">
        <w:rPr>
          <w:rFonts w:ascii="Times New Roman" w:hAnsi="Times New Roman"/>
          <w:b/>
          <w:sz w:val="28"/>
          <w:szCs w:val="28"/>
        </w:rPr>
        <w:t>20</w:t>
      </w:r>
      <w:r w:rsidR="00372FFA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CC47B9">
        <w:rPr>
          <w:rFonts w:ascii="Times New Roman" w:hAnsi="Times New Roman"/>
          <w:b/>
          <w:sz w:val="28"/>
          <w:szCs w:val="28"/>
        </w:rPr>
        <w:t>1</w:t>
      </w:r>
      <w:r w:rsidR="005707B2" w:rsidRPr="005707B2">
        <w:rPr>
          <w:rFonts w:ascii="Times New Roman" w:hAnsi="Times New Roman"/>
          <w:b/>
          <w:sz w:val="28"/>
          <w:szCs w:val="28"/>
        </w:rPr>
        <w:t xml:space="preserve"> и 20</w:t>
      </w:r>
      <w:r w:rsidR="00372FFA">
        <w:rPr>
          <w:rFonts w:ascii="Times New Roman" w:hAnsi="Times New Roman"/>
          <w:b/>
          <w:sz w:val="28"/>
          <w:szCs w:val="28"/>
        </w:rPr>
        <w:t>2</w:t>
      </w:r>
      <w:r w:rsidR="00CC47B9">
        <w:rPr>
          <w:rFonts w:ascii="Times New Roman" w:hAnsi="Times New Roman"/>
          <w:b/>
          <w:sz w:val="28"/>
          <w:szCs w:val="28"/>
        </w:rPr>
        <w:t>2</w:t>
      </w:r>
      <w:r w:rsidR="005707B2" w:rsidRPr="005707B2">
        <w:rPr>
          <w:rFonts w:ascii="Times New Roman" w:hAnsi="Times New Roman"/>
          <w:b/>
          <w:sz w:val="28"/>
          <w:szCs w:val="28"/>
        </w:rPr>
        <w:t xml:space="preserve"> годов</w:t>
      </w:r>
      <w:r w:rsidR="00CB075C" w:rsidRPr="004B5B1F">
        <w:rPr>
          <w:rFonts w:ascii="Times New Roman" w:hAnsi="Times New Roman"/>
          <w:b/>
          <w:sz w:val="28"/>
          <w:szCs w:val="28"/>
        </w:rPr>
        <w:t>»</w:t>
      </w:r>
    </w:p>
    <w:p w:rsidR="009A6724" w:rsidRPr="004B5B1F" w:rsidRDefault="009A6724" w:rsidP="009A67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7B9" w:rsidRDefault="000A7217" w:rsidP="00EA59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3DD">
        <w:rPr>
          <w:rFonts w:ascii="Times New Roman" w:hAnsi="Times New Roman"/>
          <w:sz w:val="28"/>
          <w:szCs w:val="28"/>
        </w:rPr>
        <w:t>.</w:t>
      </w:r>
      <w:r w:rsidR="00E56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D48">
        <w:rPr>
          <w:rFonts w:ascii="Times New Roman" w:hAnsi="Times New Roman"/>
          <w:sz w:val="28"/>
          <w:szCs w:val="28"/>
        </w:rPr>
        <w:t xml:space="preserve">В соответствии </w:t>
      </w:r>
      <w:r w:rsidR="004A12D2">
        <w:rPr>
          <w:rFonts w:ascii="Times New Roman" w:hAnsi="Times New Roman"/>
          <w:sz w:val="28"/>
          <w:szCs w:val="28"/>
        </w:rPr>
        <w:t>с</w:t>
      </w:r>
      <w:r w:rsidR="00D156E3">
        <w:rPr>
          <w:rFonts w:ascii="Times New Roman" w:hAnsi="Times New Roman"/>
          <w:sz w:val="28"/>
          <w:szCs w:val="28"/>
        </w:rPr>
        <w:t xml:space="preserve"> уведомлениями </w:t>
      </w:r>
      <w:r w:rsidR="00D156E3" w:rsidRPr="00D156E3">
        <w:rPr>
          <w:rFonts w:ascii="Times New Roman" w:hAnsi="Times New Roman"/>
          <w:sz w:val="28"/>
          <w:szCs w:val="28"/>
        </w:rPr>
        <w:t>Департамент</w:t>
      </w:r>
      <w:r w:rsidR="00D156E3">
        <w:rPr>
          <w:rFonts w:ascii="Times New Roman" w:hAnsi="Times New Roman"/>
          <w:sz w:val="28"/>
          <w:szCs w:val="28"/>
        </w:rPr>
        <w:t>а</w:t>
      </w:r>
      <w:r w:rsidR="00D156E3" w:rsidRPr="00D156E3">
        <w:rPr>
          <w:rFonts w:ascii="Times New Roman" w:hAnsi="Times New Roman"/>
          <w:sz w:val="28"/>
          <w:szCs w:val="28"/>
        </w:rPr>
        <w:t xml:space="preserve"> бюджета и финансов Смоленской области</w:t>
      </w:r>
      <w:r w:rsidR="00D156E3">
        <w:rPr>
          <w:rFonts w:ascii="Times New Roman" w:hAnsi="Times New Roman"/>
          <w:sz w:val="28"/>
          <w:szCs w:val="28"/>
        </w:rPr>
        <w:t xml:space="preserve"> № </w:t>
      </w:r>
      <w:r w:rsidR="00D156E3" w:rsidRPr="00D156E3">
        <w:rPr>
          <w:rFonts w:ascii="Times New Roman" w:hAnsi="Times New Roman"/>
          <w:sz w:val="28"/>
          <w:szCs w:val="28"/>
        </w:rPr>
        <w:t>8080023</w:t>
      </w:r>
      <w:r w:rsidR="008C632C">
        <w:rPr>
          <w:rFonts w:ascii="Times New Roman" w:hAnsi="Times New Roman"/>
          <w:sz w:val="28"/>
          <w:szCs w:val="28"/>
        </w:rPr>
        <w:t xml:space="preserve"> от 02 января 2020 года</w:t>
      </w:r>
      <w:r w:rsidR="00D156E3">
        <w:rPr>
          <w:rFonts w:ascii="Times New Roman" w:hAnsi="Times New Roman"/>
          <w:sz w:val="28"/>
          <w:szCs w:val="28"/>
        </w:rPr>
        <w:t xml:space="preserve">, № </w:t>
      </w:r>
      <w:r w:rsidR="00D156E3" w:rsidRPr="00D156E3">
        <w:rPr>
          <w:rFonts w:ascii="Times New Roman" w:hAnsi="Times New Roman"/>
          <w:sz w:val="28"/>
          <w:szCs w:val="28"/>
        </w:rPr>
        <w:t>8120045</w:t>
      </w:r>
      <w:r w:rsidR="008C632C" w:rsidRPr="008C632C">
        <w:rPr>
          <w:rFonts w:ascii="Times New Roman" w:hAnsi="Times New Roman"/>
          <w:sz w:val="28"/>
          <w:szCs w:val="28"/>
        </w:rPr>
        <w:t xml:space="preserve"> </w:t>
      </w:r>
      <w:r w:rsidR="008C632C">
        <w:rPr>
          <w:rFonts w:ascii="Times New Roman" w:hAnsi="Times New Roman"/>
          <w:sz w:val="28"/>
          <w:szCs w:val="28"/>
        </w:rPr>
        <w:t>от 02 января 2020 года</w:t>
      </w:r>
      <w:r w:rsidR="00D156E3">
        <w:rPr>
          <w:rFonts w:ascii="Times New Roman" w:hAnsi="Times New Roman"/>
          <w:sz w:val="28"/>
          <w:szCs w:val="28"/>
        </w:rPr>
        <w:t xml:space="preserve">, № </w:t>
      </w:r>
      <w:r w:rsidR="00D156E3" w:rsidRPr="00D156E3">
        <w:rPr>
          <w:rFonts w:ascii="Times New Roman" w:hAnsi="Times New Roman"/>
          <w:sz w:val="28"/>
          <w:szCs w:val="28"/>
        </w:rPr>
        <w:t>8240027</w:t>
      </w:r>
      <w:r w:rsidR="00D156E3">
        <w:rPr>
          <w:rFonts w:ascii="Times New Roman" w:hAnsi="Times New Roman"/>
          <w:sz w:val="28"/>
          <w:szCs w:val="28"/>
        </w:rPr>
        <w:t xml:space="preserve"> </w:t>
      </w:r>
      <w:r w:rsidR="008C632C">
        <w:rPr>
          <w:rFonts w:ascii="Times New Roman" w:hAnsi="Times New Roman"/>
          <w:sz w:val="28"/>
          <w:szCs w:val="28"/>
        </w:rPr>
        <w:t>от 02 января 2020 года,</w:t>
      </w:r>
      <w:r w:rsidR="008C632C" w:rsidRPr="00D156E3">
        <w:rPr>
          <w:rFonts w:ascii="Times New Roman" w:hAnsi="Times New Roman"/>
          <w:sz w:val="28"/>
          <w:szCs w:val="28"/>
        </w:rPr>
        <w:t xml:space="preserve"> </w:t>
      </w:r>
      <w:r w:rsidR="00D156E3" w:rsidRPr="00D156E3">
        <w:rPr>
          <w:rFonts w:ascii="Times New Roman" w:hAnsi="Times New Roman"/>
          <w:sz w:val="28"/>
          <w:szCs w:val="28"/>
        </w:rPr>
        <w:t>о предоставлении субсидии, субвенции, иного межбюджетного</w:t>
      </w:r>
      <w:r w:rsidR="00D156E3">
        <w:rPr>
          <w:rFonts w:ascii="Times New Roman" w:hAnsi="Times New Roman"/>
          <w:sz w:val="28"/>
          <w:szCs w:val="28"/>
        </w:rPr>
        <w:t xml:space="preserve"> </w:t>
      </w:r>
      <w:r w:rsidR="00D156E3" w:rsidRPr="00D156E3">
        <w:rPr>
          <w:rFonts w:ascii="Times New Roman" w:hAnsi="Times New Roman"/>
          <w:sz w:val="28"/>
          <w:szCs w:val="28"/>
        </w:rPr>
        <w:t>трансферта, имеющего целевое назначение</w:t>
      </w:r>
      <w:r w:rsidR="00D156E3">
        <w:rPr>
          <w:rFonts w:ascii="Times New Roman" w:hAnsi="Times New Roman"/>
          <w:sz w:val="28"/>
          <w:szCs w:val="28"/>
        </w:rPr>
        <w:t xml:space="preserve"> </w:t>
      </w:r>
      <w:r w:rsidR="00D156E3" w:rsidRPr="00D156E3">
        <w:rPr>
          <w:rFonts w:ascii="Times New Roman" w:hAnsi="Times New Roman"/>
          <w:sz w:val="28"/>
          <w:szCs w:val="28"/>
        </w:rPr>
        <w:t>на 2020 год и плановый период 2021 и 2022 годов</w:t>
      </w:r>
      <w:r w:rsidR="00D156E3">
        <w:rPr>
          <w:rFonts w:ascii="Times New Roman" w:hAnsi="Times New Roman"/>
          <w:sz w:val="28"/>
          <w:szCs w:val="28"/>
        </w:rPr>
        <w:t xml:space="preserve"> </w:t>
      </w:r>
      <w:r w:rsidR="004A12D2">
        <w:rPr>
          <w:rFonts w:ascii="Times New Roman" w:hAnsi="Times New Roman"/>
          <w:sz w:val="28"/>
          <w:szCs w:val="28"/>
        </w:rPr>
        <w:t>предлагается внести изменения в</w:t>
      </w:r>
      <w:r w:rsidR="003448F9" w:rsidRPr="003448F9">
        <w:rPr>
          <w:rFonts w:ascii="Times New Roman" w:hAnsi="Times New Roman"/>
          <w:sz w:val="28"/>
          <w:szCs w:val="28"/>
        </w:rPr>
        <w:t xml:space="preserve"> </w:t>
      </w:r>
      <w:r w:rsidR="003448F9">
        <w:rPr>
          <w:rFonts w:ascii="Times New Roman" w:hAnsi="Times New Roman"/>
          <w:sz w:val="28"/>
          <w:szCs w:val="28"/>
        </w:rPr>
        <w:t xml:space="preserve">доходную </w:t>
      </w:r>
      <w:r w:rsidR="000A38D8">
        <w:rPr>
          <w:rFonts w:ascii="Times New Roman" w:hAnsi="Times New Roman"/>
          <w:sz w:val="28"/>
          <w:szCs w:val="28"/>
        </w:rPr>
        <w:t xml:space="preserve">и расходную </w:t>
      </w:r>
      <w:r w:rsidR="004E23DD">
        <w:rPr>
          <w:rFonts w:ascii="Times New Roman" w:hAnsi="Times New Roman"/>
          <w:sz w:val="28"/>
          <w:szCs w:val="28"/>
        </w:rPr>
        <w:t>част</w:t>
      </w:r>
      <w:r w:rsidR="000A38D8">
        <w:rPr>
          <w:rFonts w:ascii="Times New Roman" w:hAnsi="Times New Roman"/>
          <w:sz w:val="28"/>
          <w:szCs w:val="28"/>
        </w:rPr>
        <w:t>и</w:t>
      </w:r>
      <w:r w:rsidR="004E23DD">
        <w:rPr>
          <w:rFonts w:ascii="Times New Roman" w:hAnsi="Times New Roman"/>
          <w:sz w:val="28"/>
          <w:szCs w:val="28"/>
        </w:rPr>
        <w:t xml:space="preserve"> бюджета </w:t>
      </w:r>
      <w:r w:rsidR="004A12D2">
        <w:rPr>
          <w:rFonts w:ascii="Times New Roman" w:hAnsi="Times New Roman"/>
          <w:sz w:val="28"/>
          <w:szCs w:val="28"/>
        </w:rPr>
        <w:t>на 20</w:t>
      </w:r>
      <w:r w:rsidR="009064FD">
        <w:rPr>
          <w:rFonts w:ascii="Times New Roman" w:hAnsi="Times New Roman"/>
          <w:sz w:val="28"/>
          <w:szCs w:val="28"/>
        </w:rPr>
        <w:t>20</w:t>
      </w:r>
      <w:r w:rsidR="00D156E3">
        <w:rPr>
          <w:rFonts w:ascii="Times New Roman" w:hAnsi="Times New Roman"/>
          <w:sz w:val="28"/>
          <w:szCs w:val="28"/>
        </w:rPr>
        <w:t xml:space="preserve"> год</w:t>
      </w:r>
      <w:proofErr w:type="gramEnd"/>
      <w:r w:rsidR="00D156E3">
        <w:rPr>
          <w:rFonts w:ascii="Times New Roman" w:hAnsi="Times New Roman"/>
          <w:sz w:val="28"/>
          <w:szCs w:val="28"/>
        </w:rPr>
        <w:t xml:space="preserve"> и плановый период 2021 и</w:t>
      </w:r>
      <w:r w:rsidR="009064FD">
        <w:rPr>
          <w:rFonts w:ascii="Times New Roman" w:hAnsi="Times New Roman"/>
          <w:sz w:val="28"/>
          <w:szCs w:val="28"/>
        </w:rPr>
        <w:t xml:space="preserve"> 2022</w:t>
      </w:r>
      <w:r w:rsidR="004A12D2">
        <w:rPr>
          <w:rFonts w:ascii="Times New Roman" w:hAnsi="Times New Roman"/>
          <w:sz w:val="28"/>
          <w:szCs w:val="28"/>
        </w:rPr>
        <w:t xml:space="preserve"> год</w:t>
      </w:r>
      <w:r w:rsidR="00D156E3">
        <w:rPr>
          <w:rFonts w:ascii="Times New Roman" w:hAnsi="Times New Roman"/>
          <w:sz w:val="28"/>
          <w:szCs w:val="28"/>
        </w:rPr>
        <w:t>ов</w:t>
      </w:r>
      <w:r w:rsidR="004A12D2">
        <w:rPr>
          <w:rFonts w:ascii="Times New Roman" w:hAnsi="Times New Roman"/>
          <w:sz w:val="28"/>
          <w:szCs w:val="28"/>
        </w:rPr>
        <w:t>:</w:t>
      </w:r>
    </w:p>
    <w:p w:rsidR="00A41408" w:rsidRPr="004F4B8A" w:rsidRDefault="00AE56A6" w:rsidP="003C779B">
      <w:pPr>
        <w:jc w:val="left"/>
        <w:rPr>
          <w:rFonts w:ascii="Times New Roman" w:hAnsi="Times New Roman"/>
          <w:b/>
          <w:sz w:val="24"/>
          <w:szCs w:val="24"/>
        </w:rPr>
      </w:pPr>
      <w:r w:rsidRPr="00CC47B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1408" w:rsidRPr="00E56D48" w:rsidRDefault="00A41408" w:rsidP="00A41408">
      <w:pPr>
        <w:rPr>
          <w:rFonts w:ascii="Times New Roman" w:hAnsi="Times New Roman"/>
          <w:sz w:val="24"/>
          <w:szCs w:val="24"/>
        </w:rPr>
      </w:pPr>
      <w:r w:rsidRPr="00E56D48">
        <w:rPr>
          <w:rFonts w:ascii="Times New Roman" w:hAnsi="Times New Roman"/>
          <w:b/>
          <w:sz w:val="24"/>
          <w:szCs w:val="24"/>
        </w:rPr>
        <w:t xml:space="preserve">По доходам:                                                                                                         </w:t>
      </w:r>
      <w:r w:rsidR="006F78AB" w:rsidRPr="00E56D48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E56D48">
        <w:rPr>
          <w:rFonts w:ascii="Times New Roman" w:hAnsi="Times New Roman"/>
          <w:b/>
          <w:sz w:val="24"/>
          <w:szCs w:val="24"/>
        </w:rPr>
        <w:t xml:space="preserve">      </w:t>
      </w:r>
      <w:r w:rsidR="00E56D48" w:rsidRPr="00E56D48">
        <w:rPr>
          <w:rFonts w:ascii="Times New Roman" w:hAnsi="Times New Roman"/>
          <w:sz w:val="24"/>
          <w:szCs w:val="24"/>
        </w:rPr>
        <w:t>(</w:t>
      </w:r>
      <w:r w:rsidRPr="00E56D48">
        <w:rPr>
          <w:rFonts w:ascii="Times New Roman" w:hAnsi="Times New Roman"/>
          <w:sz w:val="24"/>
          <w:szCs w:val="24"/>
        </w:rPr>
        <w:t>руб</w:t>
      </w:r>
      <w:r w:rsidR="00E56D48" w:rsidRPr="00E56D48">
        <w:rPr>
          <w:rFonts w:ascii="Times New Roman" w:hAnsi="Times New Roman"/>
          <w:sz w:val="24"/>
          <w:szCs w:val="24"/>
        </w:rPr>
        <w:t>лей</w:t>
      </w:r>
      <w:r w:rsidRPr="00E56D48">
        <w:rPr>
          <w:rFonts w:ascii="Times New Roman" w:hAnsi="Times New Roman"/>
          <w:sz w:val="24"/>
          <w:szCs w:val="24"/>
        </w:rPr>
        <w:t>)</w:t>
      </w:r>
    </w:p>
    <w:tbl>
      <w:tblPr>
        <w:tblW w:w="10207" w:type="dxa"/>
        <w:tblInd w:w="108" w:type="dxa"/>
        <w:tblLayout w:type="fixed"/>
        <w:tblLook w:val="04A0"/>
      </w:tblPr>
      <w:tblGrid>
        <w:gridCol w:w="3119"/>
        <w:gridCol w:w="5103"/>
        <w:gridCol w:w="1985"/>
      </w:tblGrid>
      <w:tr w:rsidR="002B5DC7" w:rsidRPr="00E56D48" w:rsidTr="002B5DC7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DC7" w:rsidRPr="002B5DC7" w:rsidRDefault="002B5DC7" w:rsidP="002B5D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DC7">
              <w:rPr>
                <w:rFonts w:ascii="Times New Roman" w:hAnsi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DC7" w:rsidRPr="002B5DC7" w:rsidRDefault="002B5DC7" w:rsidP="00222EC2">
            <w:pPr>
              <w:rPr>
                <w:rFonts w:ascii="Times New Roman" w:hAnsi="Times New Roman"/>
                <w:b/>
                <w:sz w:val="24"/>
              </w:rPr>
            </w:pPr>
            <w:r w:rsidRPr="002B5DC7">
              <w:rPr>
                <w:rFonts w:ascii="Times New Roman" w:hAnsi="Times New Roman"/>
                <w:sz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C7" w:rsidRPr="00E56D48" w:rsidRDefault="002B5DC7" w:rsidP="00E56D48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0,02</w:t>
            </w:r>
          </w:p>
        </w:tc>
      </w:tr>
      <w:tr w:rsidR="002B5DC7" w:rsidRPr="00E56D48" w:rsidTr="002B5DC7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DC7" w:rsidRPr="002B5DC7" w:rsidRDefault="002B5DC7" w:rsidP="00222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7">
              <w:rPr>
                <w:rFonts w:ascii="Times New Roman" w:hAnsi="Times New Roman"/>
                <w:color w:val="000000"/>
                <w:sz w:val="24"/>
                <w:szCs w:val="24"/>
              </w:rPr>
              <w:t>2 02 29999 13 1125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DC7" w:rsidRPr="002B5DC7" w:rsidRDefault="002B5DC7" w:rsidP="00222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у Кардымовского городского поселен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C7" w:rsidRPr="00E56D48" w:rsidRDefault="002B5DC7" w:rsidP="003D4EF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 99</w:t>
            </w:r>
            <w:r w:rsidR="003D4E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991,00</w:t>
            </w:r>
          </w:p>
        </w:tc>
      </w:tr>
      <w:tr w:rsidR="002B5DC7" w:rsidRPr="00E56D48" w:rsidTr="002B5DC7">
        <w:trPr>
          <w:trHeight w:val="259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DC7" w:rsidRPr="00E56D48" w:rsidRDefault="002B5DC7" w:rsidP="00484E9F">
            <w:pPr>
              <w:pStyle w:val="a5"/>
              <w:rPr>
                <w:b/>
                <w:sz w:val="24"/>
              </w:rPr>
            </w:pPr>
            <w:r w:rsidRPr="00E56D48">
              <w:rPr>
                <w:b/>
                <w:sz w:val="24"/>
              </w:rPr>
              <w:t>Всего по доход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C7" w:rsidRPr="00E56D48" w:rsidRDefault="002B5DC7" w:rsidP="00E56D48">
            <w:pPr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474CA">
              <w:rPr>
                <w:rFonts w:ascii="Times New Roman" w:hAnsi="Times New Roman"/>
                <w:sz w:val="24"/>
                <w:szCs w:val="24"/>
              </w:rPr>
              <w:t>8 990 990,98</w:t>
            </w:r>
          </w:p>
        </w:tc>
      </w:tr>
    </w:tbl>
    <w:p w:rsidR="00DF4A16" w:rsidRDefault="00DF4A16" w:rsidP="003448F9">
      <w:pPr>
        <w:rPr>
          <w:rFonts w:ascii="Times New Roman" w:hAnsi="Times New Roman"/>
          <w:b/>
          <w:sz w:val="24"/>
          <w:szCs w:val="24"/>
        </w:rPr>
      </w:pPr>
    </w:p>
    <w:p w:rsidR="009064FD" w:rsidRDefault="009064FD" w:rsidP="003448F9">
      <w:pPr>
        <w:rPr>
          <w:rFonts w:ascii="Times New Roman" w:hAnsi="Times New Roman"/>
          <w:b/>
          <w:sz w:val="24"/>
        </w:rPr>
      </w:pPr>
    </w:p>
    <w:p w:rsidR="008A3928" w:rsidRPr="00E56D48" w:rsidRDefault="00CE4C70" w:rsidP="00344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о </w:t>
      </w:r>
      <w:r w:rsidR="00F65743">
        <w:rPr>
          <w:rFonts w:ascii="Times New Roman" w:hAnsi="Times New Roman"/>
          <w:b/>
          <w:sz w:val="24"/>
        </w:rPr>
        <w:t>рас</w:t>
      </w:r>
      <w:r>
        <w:rPr>
          <w:rFonts w:ascii="Times New Roman" w:hAnsi="Times New Roman"/>
          <w:b/>
          <w:sz w:val="24"/>
        </w:rPr>
        <w:t xml:space="preserve">ходам:                                                                                                                        </w:t>
      </w:r>
      <w:r w:rsidR="00E56D48" w:rsidRPr="00E56D48">
        <w:rPr>
          <w:rFonts w:ascii="Times New Roman" w:hAnsi="Times New Roman"/>
          <w:sz w:val="24"/>
          <w:szCs w:val="24"/>
        </w:rPr>
        <w:t>(рублей)</w:t>
      </w:r>
    </w:p>
    <w:tbl>
      <w:tblPr>
        <w:tblW w:w="10348" w:type="dxa"/>
        <w:tblInd w:w="-34" w:type="dxa"/>
        <w:tblLook w:val="04A0"/>
      </w:tblPr>
      <w:tblGrid>
        <w:gridCol w:w="5529"/>
        <w:gridCol w:w="2890"/>
        <w:gridCol w:w="1929"/>
      </w:tblGrid>
      <w:tr w:rsidR="00E56D48" w:rsidRPr="00AD13F9" w:rsidTr="002B5DC7">
        <w:trPr>
          <w:trHeight w:val="285"/>
        </w:trPr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48" w:rsidRPr="00E56D48" w:rsidRDefault="00E56D48" w:rsidP="00AD13F9">
            <w:pPr>
              <w:pStyle w:val="a5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D48" w:rsidRPr="00E56D48" w:rsidRDefault="00E56D48" w:rsidP="00AD13F9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</w:tr>
      <w:tr w:rsidR="00E56D48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48" w:rsidRPr="00E56D48" w:rsidRDefault="00E56D48" w:rsidP="00AD1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48" w:rsidRPr="00E56D48" w:rsidRDefault="003D4EF2" w:rsidP="003D4EF2">
            <w:pPr>
              <w:pStyle w:val="a5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2 0113 02Г0321030</w:t>
            </w:r>
            <w:r w:rsidR="00E56D48" w:rsidRPr="00E56D48">
              <w:rPr>
                <w:sz w:val="24"/>
              </w:rPr>
              <w:t xml:space="preserve">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D48" w:rsidRPr="00E56D48" w:rsidRDefault="003D4EF2" w:rsidP="003D4EF2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+2 000,00</w:t>
            </w:r>
          </w:p>
        </w:tc>
      </w:tr>
      <w:tr w:rsidR="003D4EF2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2F69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2" w:rsidRDefault="003D4EF2" w:rsidP="003D4EF2">
            <w:pPr>
              <w:pStyle w:val="a5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2 0409 0310421130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Default="003D4EF2" w:rsidP="003D4EF2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+3 500 000,00</w:t>
            </w:r>
          </w:p>
        </w:tc>
      </w:tr>
      <w:tr w:rsidR="003D4EF2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C210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2" w:rsidRPr="00E56D48" w:rsidRDefault="003D4EF2" w:rsidP="00C210ED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E56D48">
              <w:rPr>
                <w:sz w:val="24"/>
              </w:rPr>
              <w:t>902 0409 03106S1260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3D4EF2">
            <w:pPr>
              <w:pStyle w:val="a5"/>
              <w:ind w:left="-144"/>
              <w:jc w:val="right"/>
              <w:rPr>
                <w:sz w:val="24"/>
              </w:rPr>
            </w:pPr>
            <w:r>
              <w:rPr>
                <w:sz w:val="24"/>
              </w:rPr>
              <w:t>+8 999 991,00</w:t>
            </w:r>
          </w:p>
        </w:tc>
      </w:tr>
      <w:tr w:rsidR="003D4EF2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C210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2" w:rsidRPr="00E56D48" w:rsidRDefault="003D4EF2" w:rsidP="00C210ED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E56D48">
              <w:rPr>
                <w:sz w:val="24"/>
              </w:rPr>
              <w:t>902 0502 0330121300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3D4EF2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+100 000,00</w:t>
            </w:r>
          </w:p>
        </w:tc>
      </w:tr>
      <w:tr w:rsidR="003D4EF2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C210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2" w:rsidRPr="00E56D48" w:rsidRDefault="003D4EF2" w:rsidP="003D4EF2">
            <w:pPr>
              <w:pStyle w:val="a5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2 0503 03401</w:t>
            </w:r>
            <w:r w:rsidRPr="00E56D48">
              <w:rPr>
                <w:sz w:val="24"/>
              </w:rPr>
              <w:t>214</w:t>
            </w:r>
            <w:r>
              <w:rPr>
                <w:sz w:val="24"/>
              </w:rPr>
              <w:t>0</w:t>
            </w:r>
            <w:r w:rsidRPr="00E56D48">
              <w:rPr>
                <w:sz w:val="24"/>
              </w:rPr>
              <w:t>0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3D4EF2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+500 000,00</w:t>
            </w:r>
          </w:p>
        </w:tc>
      </w:tr>
      <w:tr w:rsidR="003D4EF2" w:rsidRPr="00AD13F9" w:rsidTr="002B5DC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2F69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2" w:rsidRPr="000474CA" w:rsidRDefault="003D4EF2" w:rsidP="003D4EF2">
            <w:pPr>
              <w:pStyle w:val="a5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2 0503 04</w:t>
            </w:r>
            <w:r w:rsidR="000474CA">
              <w:rPr>
                <w:sz w:val="24"/>
              </w:rPr>
              <w:t>Г</w:t>
            </w:r>
            <w:r>
              <w:rPr>
                <w:sz w:val="24"/>
                <w:lang w:val="en-US"/>
              </w:rPr>
              <w:t>F</w:t>
            </w:r>
            <w:r w:rsidR="000474CA">
              <w:rPr>
                <w:sz w:val="24"/>
              </w:rPr>
              <w:t>25550 2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Default="000474CA" w:rsidP="003D4EF2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-0,02</w:t>
            </w:r>
          </w:p>
        </w:tc>
      </w:tr>
      <w:tr w:rsidR="003D4EF2" w:rsidRPr="00AD13F9" w:rsidTr="002B5DC7">
        <w:trPr>
          <w:trHeight w:val="285"/>
        </w:trPr>
        <w:tc>
          <w:tcPr>
            <w:tcW w:w="8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E56D48">
            <w:pPr>
              <w:pStyle w:val="a5"/>
              <w:rPr>
                <w:sz w:val="24"/>
              </w:rPr>
            </w:pPr>
            <w:r w:rsidRPr="00E56D48">
              <w:rPr>
                <w:b/>
                <w:sz w:val="24"/>
              </w:rPr>
              <w:t>Итого по расходам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F2" w:rsidRPr="00E56D48" w:rsidRDefault="003D4EF2" w:rsidP="003D4EF2">
            <w:pPr>
              <w:ind w:left="-1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6D48">
              <w:rPr>
                <w:rFonts w:ascii="Times New Roman" w:hAnsi="Times New Roman"/>
                <w:sz w:val="24"/>
                <w:szCs w:val="24"/>
              </w:rPr>
              <w:t>+</w:t>
            </w:r>
            <w:r w:rsidR="000474CA">
              <w:rPr>
                <w:rFonts w:ascii="Times New Roman" w:hAnsi="Times New Roman"/>
                <w:sz w:val="24"/>
                <w:szCs w:val="24"/>
              </w:rPr>
              <w:t>13 101 990,98</w:t>
            </w:r>
          </w:p>
        </w:tc>
      </w:tr>
    </w:tbl>
    <w:p w:rsidR="008A3928" w:rsidRDefault="008A3928" w:rsidP="003448F9">
      <w:pPr>
        <w:rPr>
          <w:rFonts w:ascii="Times New Roman" w:hAnsi="Times New Roman"/>
          <w:sz w:val="20"/>
          <w:szCs w:val="20"/>
        </w:rPr>
      </w:pPr>
    </w:p>
    <w:p w:rsidR="00CB075C" w:rsidRDefault="00033876" w:rsidP="00750CA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75C">
        <w:rPr>
          <w:rFonts w:ascii="Times New Roman" w:hAnsi="Times New Roman"/>
          <w:sz w:val="28"/>
          <w:szCs w:val="28"/>
        </w:rPr>
        <w:t xml:space="preserve">. </w:t>
      </w:r>
      <w:r w:rsidR="00E56D48">
        <w:rPr>
          <w:rFonts w:ascii="Times New Roman" w:hAnsi="Times New Roman"/>
          <w:sz w:val="28"/>
          <w:szCs w:val="28"/>
        </w:rPr>
        <w:t>С учетом внесенных изменений</w:t>
      </w:r>
      <w:r w:rsidR="00D005BD">
        <w:rPr>
          <w:rFonts w:ascii="Times New Roman" w:hAnsi="Times New Roman"/>
          <w:sz w:val="28"/>
          <w:szCs w:val="28"/>
        </w:rPr>
        <w:t xml:space="preserve"> на 2020 год</w:t>
      </w:r>
      <w:r w:rsidR="00D262C9" w:rsidRPr="00C44D76">
        <w:rPr>
          <w:rFonts w:ascii="Times New Roman" w:hAnsi="Times New Roman"/>
          <w:sz w:val="28"/>
          <w:szCs w:val="28"/>
        </w:rPr>
        <w:t xml:space="preserve"> </w:t>
      </w:r>
      <w:r w:rsidR="00B21741" w:rsidRPr="00B21741">
        <w:rPr>
          <w:rFonts w:ascii="Times New Roman" w:hAnsi="Times New Roman"/>
          <w:sz w:val="28"/>
          <w:szCs w:val="28"/>
        </w:rPr>
        <w:t>общий объем доход</w:t>
      </w:r>
      <w:r w:rsidR="00E42041">
        <w:rPr>
          <w:rFonts w:ascii="Times New Roman" w:hAnsi="Times New Roman"/>
          <w:sz w:val="28"/>
          <w:szCs w:val="28"/>
        </w:rPr>
        <w:t xml:space="preserve">ов бюджета городского поселения составит </w:t>
      </w:r>
      <w:r w:rsidR="00B21741" w:rsidRPr="00B21741">
        <w:rPr>
          <w:rFonts w:ascii="Times New Roman" w:hAnsi="Times New Roman"/>
          <w:sz w:val="28"/>
          <w:szCs w:val="28"/>
        </w:rPr>
        <w:t>в сумме </w:t>
      </w:r>
      <w:r w:rsidR="00E56D48">
        <w:rPr>
          <w:rFonts w:ascii="Times New Roman" w:eastAsia="Times New Roman" w:hAnsi="Times New Roman"/>
          <w:b/>
          <w:sz w:val="28"/>
          <w:szCs w:val="20"/>
          <w:lang w:eastAsia="ru-RU"/>
        </w:rPr>
        <w:t>46 646,2</w:t>
      </w:r>
      <w:r w:rsidR="00B21741" w:rsidRPr="00D005BD">
        <w:rPr>
          <w:rFonts w:ascii="Times New Roman" w:hAnsi="Times New Roman"/>
          <w:b/>
          <w:sz w:val="40"/>
          <w:szCs w:val="28"/>
        </w:rPr>
        <w:t xml:space="preserve"> </w:t>
      </w:r>
      <w:r w:rsidR="00B21741" w:rsidRPr="00B21741">
        <w:rPr>
          <w:rFonts w:ascii="Times New Roman" w:hAnsi="Times New Roman"/>
          <w:sz w:val="28"/>
          <w:szCs w:val="28"/>
        </w:rPr>
        <w:t>тыс. рублей</w:t>
      </w:r>
      <w:r w:rsidR="00750CA7" w:rsidRPr="00B21741">
        <w:rPr>
          <w:rFonts w:ascii="Times New Roman" w:hAnsi="Times New Roman"/>
          <w:sz w:val="28"/>
          <w:szCs w:val="28"/>
        </w:rPr>
        <w:t>,  </w:t>
      </w:r>
      <w:r w:rsidR="00B21741" w:rsidRPr="00B21741">
        <w:rPr>
          <w:rFonts w:ascii="Times New Roman" w:hAnsi="Times New Roman"/>
          <w:sz w:val="28"/>
          <w:szCs w:val="28"/>
        </w:rPr>
        <w:t xml:space="preserve">общий </w:t>
      </w:r>
      <w:r w:rsidR="00B21741" w:rsidRPr="00B21741">
        <w:rPr>
          <w:rFonts w:ascii="Times New Roman" w:hAnsi="Times New Roman"/>
          <w:sz w:val="28"/>
          <w:szCs w:val="28"/>
        </w:rPr>
        <w:lastRenderedPageBreak/>
        <w:t>объем расходов бюджета городского поселения в сумме </w:t>
      </w:r>
      <w:r w:rsidR="00E56D48">
        <w:rPr>
          <w:rFonts w:ascii="Times New Roman" w:eastAsia="Times New Roman" w:hAnsi="Times New Roman"/>
          <w:b/>
          <w:sz w:val="28"/>
          <w:szCs w:val="20"/>
          <w:lang w:eastAsia="ru-RU"/>
        </w:rPr>
        <w:t>50 757,2</w:t>
      </w:r>
      <w:r w:rsidR="00B21741" w:rsidRPr="00B21741">
        <w:rPr>
          <w:rFonts w:ascii="Times New Roman" w:hAnsi="Times New Roman"/>
          <w:b/>
          <w:sz w:val="28"/>
          <w:szCs w:val="28"/>
        </w:rPr>
        <w:t xml:space="preserve"> </w:t>
      </w:r>
      <w:r w:rsidR="00B21741" w:rsidRPr="00B21741">
        <w:rPr>
          <w:rFonts w:ascii="Times New Roman" w:hAnsi="Times New Roman"/>
          <w:sz w:val="28"/>
          <w:szCs w:val="28"/>
        </w:rPr>
        <w:t>тыс. рублей</w:t>
      </w:r>
      <w:r w:rsidR="00E42041">
        <w:rPr>
          <w:rFonts w:ascii="Times New Roman" w:hAnsi="Times New Roman"/>
          <w:sz w:val="28"/>
          <w:szCs w:val="28"/>
        </w:rPr>
        <w:t xml:space="preserve">, дефицит в сумме </w:t>
      </w:r>
      <w:r w:rsidR="00E56D48">
        <w:rPr>
          <w:rFonts w:ascii="Times New Roman" w:hAnsi="Times New Roman"/>
          <w:sz w:val="28"/>
          <w:szCs w:val="28"/>
        </w:rPr>
        <w:t xml:space="preserve"> </w:t>
      </w:r>
      <w:r w:rsidR="00E56D48" w:rsidRPr="00E56D48">
        <w:rPr>
          <w:rFonts w:ascii="Times New Roman" w:hAnsi="Times New Roman"/>
          <w:b/>
          <w:sz w:val="28"/>
          <w:szCs w:val="28"/>
        </w:rPr>
        <w:t>4 111</w:t>
      </w:r>
      <w:r w:rsidR="009064FD" w:rsidRPr="00E56D48">
        <w:rPr>
          <w:rFonts w:ascii="Times New Roman" w:hAnsi="Times New Roman"/>
          <w:b/>
          <w:sz w:val="28"/>
          <w:szCs w:val="28"/>
        </w:rPr>
        <w:t>,0</w:t>
      </w:r>
      <w:r w:rsidR="009064FD">
        <w:rPr>
          <w:rFonts w:ascii="Times New Roman" w:hAnsi="Times New Roman"/>
          <w:sz w:val="28"/>
          <w:szCs w:val="28"/>
        </w:rPr>
        <w:t xml:space="preserve"> тыс</w:t>
      </w:r>
      <w:r w:rsidR="00E56D48">
        <w:rPr>
          <w:rFonts w:ascii="Times New Roman" w:hAnsi="Times New Roman"/>
          <w:sz w:val="28"/>
          <w:szCs w:val="28"/>
        </w:rPr>
        <w:t>.</w:t>
      </w:r>
      <w:r w:rsidR="009064FD">
        <w:rPr>
          <w:rFonts w:ascii="Times New Roman" w:hAnsi="Times New Roman"/>
          <w:sz w:val="28"/>
          <w:szCs w:val="28"/>
        </w:rPr>
        <w:t xml:space="preserve"> рублей</w:t>
      </w:r>
      <w:r w:rsidR="00D005BD">
        <w:rPr>
          <w:rFonts w:ascii="Times New Roman" w:hAnsi="Times New Roman"/>
          <w:sz w:val="28"/>
          <w:szCs w:val="28"/>
        </w:rPr>
        <w:t>;</w:t>
      </w:r>
    </w:p>
    <w:p w:rsidR="00CB075C" w:rsidRPr="0026021E" w:rsidRDefault="00033876" w:rsidP="00466C9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075C">
        <w:rPr>
          <w:rFonts w:ascii="Times New Roman" w:hAnsi="Times New Roman"/>
          <w:sz w:val="28"/>
          <w:szCs w:val="28"/>
        </w:rPr>
        <w:t xml:space="preserve">.  </w:t>
      </w:r>
      <w:r w:rsidR="00CB075C" w:rsidRPr="0026021E">
        <w:rPr>
          <w:rFonts w:ascii="Times New Roman" w:hAnsi="Times New Roman"/>
          <w:sz w:val="28"/>
          <w:szCs w:val="28"/>
        </w:rPr>
        <w:t>В соответствии с вышеуказанными  попр</w:t>
      </w:r>
      <w:r w:rsidR="00CB075C">
        <w:rPr>
          <w:rFonts w:ascii="Times New Roman" w:hAnsi="Times New Roman"/>
          <w:sz w:val="28"/>
          <w:szCs w:val="28"/>
        </w:rPr>
        <w:t>авками вносятся изменения в</w:t>
      </w:r>
      <w:r w:rsidR="000A7217">
        <w:rPr>
          <w:rFonts w:ascii="Times New Roman" w:hAnsi="Times New Roman"/>
          <w:sz w:val="28"/>
          <w:szCs w:val="28"/>
        </w:rPr>
        <w:t xml:space="preserve"> </w:t>
      </w:r>
      <w:r w:rsidR="00E56D48">
        <w:rPr>
          <w:rFonts w:ascii="Times New Roman" w:hAnsi="Times New Roman"/>
          <w:sz w:val="28"/>
          <w:szCs w:val="28"/>
        </w:rPr>
        <w:t>пункты</w:t>
      </w:r>
      <w:r w:rsidR="00AE56A6">
        <w:rPr>
          <w:rFonts w:ascii="Times New Roman" w:hAnsi="Times New Roman"/>
          <w:sz w:val="28"/>
          <w:szCs w:val="28"/>
        </w:rPr>
        <w:t xml:space="preserve"> 1,</w:t>
      </w:r>
      <w:r w:rsidR="00884F32">
        <w:rPr>
          <w:rFonts w:ascii="Times New Roman" w:hAnsi="Times New Roman"/>
          <w:sz w:val="28"/>
          <w:szCs w:val="28"/>
        </w:rPr>
        <w:t xml:space="preserve"> </w:t>
      </w:r>
      <w:r w:rsidR="00952B7C">
        <w:rPr>
          <w:rFonts w:ascii="Times New Roman" w:hAnsi="Times New Roman"/>
          <w:sz w:val="28"/>
          <w:szCs w:val="28"/>
        </w:rPr>
        <w:t>11</w:t>
      </w:r>
      <w:r w:rsidR="002D2589">
        <w:rPr>
          <w:rFonts w:ascii="Times New Roman" w:hAnsi="Times New Roman"/>
          <w:sz w:val="28"/>
          <w:szCs w:val="28"/>
        </w:rPr>
        <w:t xml:space="preserve"> </w:t>
      </w:r>
      <w:r w:rsidR="00B21741">
        <w:rPr>
          <w:rFonts w:ascii="Times New Roman" w:hAnsi="Times New Roman"/>
          <w:sz w:val="28"/>
          <w:szCs w:val="28"/>
        </w:rPr>
        <w:t xml:space="preserve">решения о бюджете и приложения </w:t>
      </w:r>
      <w:r w:rsidR="00CB075C" w:rsidRPr="0026021E">
        <w:rPr>
          <w:rFonts w:ascii="Times New Roman" w:hAnsi="Times New Roman"/>
          <w:sz w:val="28"/>
          <w:szCs w:val="28"/>
        </w:rPr>
        <w:t>№</w:t>
      </w:r>
      <w:r w:rsidR="006C70A7">
        <w:rPr>
          <w:rFonts w:ascii="Times New Roman" w:hAnsi="Times New Roman"/>
          <w:sz w:val="28"/>
          <w:szCs w:val="28"/>
        </w:rPr>
        <w:t xml:space="preserve"> </w:t>
      </w:r>
      <w:r w:rsidR="0090571A" w:rsidRPr="0090571A">
        <w:rPr>
          <w:rFonts w:ascii="Times New Roman" w:hAnsi="Times New Roman"/>
          <w:sz w:val="28"/>
          <w:szCs w:val="28"/>
        </w:rPr>
        <w:t>1</w:t>
      </w:r>
      <w:r w:rsidR="0090571A">
        <w:rPr>
          <w:rFonts w:ascii="Times New Roman" w:hAnsi="Times New Roman"/>
          <w:sz w:val="28"/>
          <w:szCs w:val="28"/>
        </w:rPr>
        <w:t>,</w:t>
      </w:r>
      <w:r w:rsidR="00EF2F83">
        <w:rPr>
          <w:rFonts w:ascii="Times New Roman" w:hAnsi="Times New Roman"/>
          <w:sz w:val="28"/>
          <w:szCs w:val="28"/>
        </w:rPr>
        <w:t>8</w:t>
      </w:r>
      <w:r w:rsidR="003448F9">
        <w:rPr>
          <w:rFonts w:ascii="Times New Roman" w:hAnsi="Times New Roman"/>
          <w:sz w:val="28"/>
          <w:szCs w:val="28"/>
        </w:rPr>
        <w:t>,</w:t>
      </w:r>
      <w:r w:rsidR="00CB075C">
        <w:rPr>
          <w:rFonts w:ascii="Times New Roman" w:hAnsi="Times New Roman"/>
          <w:sz w:val="28"/>
          <w:szCs w:val="28"/>
        </w:rPr>
        <w:t>10</w:t>
      </w:r>
      <w:r w:rsidR="00884F32">
        <w:rPr>
          <w:rFonts w:ascii="Times New Roman" w:hAnsi="Times New Roman"/>
          <w:sz w:val="28"/>
          <w:szCs w:val="28"/>
        </w:rPr>
        <w:t>,1</w:t>
      </w:r>
      <w:r w:rsidR="007B1976">
        <w:rPr>
          <w:rFonts w:ascii="Times New Roman" w:hAnsi="Times New Roman"/>
          <w:sz w:val="28"/>
          <w:szCs w:val="28"/>
        </w:rPr>
        <w:t>2,14,1</w:t>
      </w:r>
      <w:r w:rsidR="00E56D48">
        <w:rPr>
          <w:rFonts w:ascii="Times New Roman" w:hAnsi="Times New Roman"/>
          <w:sz w:val="28"/>
          <w:szCs w:val="28"/>
        </w:rPr>
        <w:t>6</w:t>
      </w:r>
      <w:r w:rsidR="003248E0">
        <w:rPr>
          <w:rFonts w:ascii="Times New Roman" w:hAnsi="Times New Roman"/>
          <w:sz w:val="28"/>
          <w:szCs w:val="28"/>
        </w:rPr>
        <w:t>.</w:t>
      </w:r>
    </w:p>
    <w:p w:rsidR="00D005BD" w:rsidRDefault="00D005BD" w:rsidP="004B5B1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CA" w:rsidRPr="00E56D48" w:rsidRDefault="000474CA" w:rsidP="004B5B1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BA451B" w:rsidTr="00BA451B">
        <w:tc>
          <w:tcPr>
            <w:tcW w:w="5069" w:type="dxa"/>
          </w:tcPr>
          <w:p w:rsidR="00BA451B" w:rsidRDefault="00BA451B" w:rsidP="00BA451B">
            <w:pPr>
              <w:rPr>
                <w:sz w:val="28"/>
                <w:szCs w:val="28"/>
              </w:rPr>
            </w:pPr>
            <w:r w:rsidRPr="004B5B1F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м</w:t>
            </w:r>
            <w:r w:rsidRPr="004B5B1F">
              <w:rPr>
                <w:sz w:val="28"/>
                <w:szCs w:val="28"/>
              </w:rPr>
              <w:t>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B5B1F">
              <w:rPr>
                <w:sz w:val="28"/>
                <w:szCs w:val="28"/>
              </w:rPr>
              <w:t>«Кардымовский район» Смоленской</w:t>
            </w:r>
            <w:r w:rsidRPr="00076062">
              <w:rPr>
                <w:sz w:val="28"/>
                <w:szCs w:val="28"/>
              </w:rPr>
              <w:t xml:space="preserve"> </w:t>
            </w:r>
            <w:r w:rsidRPr="004B5B1F">
              <w:rPr>
                <w:sz w:val="28"/>
                <w:szCs w:val="28"/>
              </w:rPr>
              <w:t>области</w:t>
            </w:r>
          </w:p>
        </w:tc>
        <w:tc>
          <w:tcPr>
            <w:tcW w:w="5070" w:type="dxa"/>
          </w:tcPr>
          <w:p w:rsidR="00BA451B" w:rsidRPr="00BA451B" w:rsidRDefault="00BA451B" w:rsidP="00BA451B">
            <w:pPr>
              <w:jc w:val="right"/>
              <w:rPr>
                <w:b/>
                <w:sz w:val="28"/>
                <w:szCs w:val="28"/>
              </w:rPr>
            </w:pPr>
            <w:r w:rsidRPr="00BA451B">
              <w:rPr>
                <w:b/>
                <w:sz w:val="28"/>
                <w:szCs w:val="28"/>
              </w:rPr>
              <w:t>Д.С.</w:t>
            </w:r>
            <w:r w:rsidR="00E56D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451B">
              <w:rPr>
                <w:b/>
                <w:sz w:val="28"/>
                <w:szCs w:val="28"/>
              </w:rPr>
              <w:t>Дацко</w:t>
            </w:r>
            <w:proofErr w:type="spellEnd"/>
          </w:p>
        </w:tc>
      </w:tr>
    </w:tbl>
    <w:p w:rsidR="00BA451B" w:rsidRDefault="00BA451B" w:rsidP="004B5B1F">
      <w:pPr>
        <w:rPr>
          <w:rFonts w:ascii="Times New Roman" w:hAnsi="Times New Roman"/>
          <w:sz w:val="28"/>
          <w:szCs w:val="28"/>
        </w:rPr>
      </w:pPr>
    </w:p>
    <w:p w:rsidR="00CB075C" w:rsidRPr="004B5B1F" w:rsidRDefault="00CB075C" w:rsidP="003448F9">
      <w:pPr>
        <w:rPr>
          <w:rFonts w:ascii="Times New Roman" w:hAnsi="Times New Roman"/>
          <w:b/>
          <w:sz w:val="28"/>
          <w:szCs w:val="28"/>
        </w:rPr>
      </w:pPr>
      <w:r w:rsidRPr="004B5B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CB075C" w:rsidRPr="004B5B1F" w:rsidSect="003C779B">
      <w:pgSz w:w="11906" w:h="16838"/>
      <w:pgMar w:top="1276" w:right="849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9A9"/>
    <w:multiLevelType w:val="hybridMultilevel"/>
    <w:tmpl w:val="43DCE0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73C"/>
    <w:rsid w:val="000034BA"/>
    <w:rsid w:val="000060D4"/>
    <w:rsid w:val="00033876"/>
    <w:rsid w:val="00035943"/>
    <w:rsid w:val="00037D26"/>
    <w:rsid w:val="000474CA"/>
    <w:rsid w:val="00062EF6"/>
    <w:rsid w:val="00063B48"/>
    <w:rsid w:val="00063FD5"/>
    <w:rsid w:val="00066BFC"/>
    <w:rsid w:val="00071EAF"/>
    <w:rsid w:val="00073C3E"/>
    <w:rsid w:val="000755FF"/>
    <w:rsid w:val="00076062"/>
    <w:rsid w:val="00090827"/>
    <w:rsid w:val="00091723"/>
    <w:rsid w:val="0009249A"/>
    <w:rsid w:val="000933BC"/>
    <w:rsid w:val="000A2C85"/>
    <w:rsid w:val="000A2F2F"/>
    <w:rsid w:val="000A38D8"/>
    <w:rsid w:val="000A7217"/>
    <w:rsid w:val="000A75CB"/>
    <w:rsid w:val="000C3B34"/>
    <w:rsid w:val="000C5D92"/>
    <w:rsid w:val="000D4CC1"/>
    <w:rsid w:val="000F6E95"/>
    <w:rsid w:val="001013CD"/>
    <w:rsid w:val="00130DBA"/>
    <w:rsid w:val="00143639"/>
    <w:rsid w:val="001461A8"/>
    <w:rsid w:val="00150ACF"/>
    <w:rsid w:val="00152C16"/>
    <w:rsid w:val="00160472"/>
    <w:rsid w:val="00171D65"/>
    <w:rsid w:val="001722B7"/>
    <w:rsid w:val="001841AF"/>
    <w:rsid w:val="00191B86"/>
    <w:rsid w:val="00196399"/>
    <w:rsid w:val="00196B29"/>
    <w:rsid w:val="001A0685"/>
    <w:rsid w:val="001B5360"/>
    <w:rsid w:val="001B6D7C"/>
    <w:rsid w:val="001B7A40"/>
    <w:rsid w:val="001C69F0"/>
    <w:rsid w:val="001D2440"/>
    <w:rsid w:val="001D60AB"/>
    <w:rsid w:val="001E1040"/>
    <w:rsid w:val="001E2733"/>
    <w:rsid w:val="001E38BB"/>
    <w:rsid w:val="001E7D1D"/>
    <w:rsid w:val="001F0377"/>
    <w:rsid w:val="001F2110"/>
    <w:rsid w:val="001F41EA"/>
    <w:rsid w:val="001F5582"/>
    <w:rsid w:val="00201843"/>
    <w:rsid w:val="00201B75"/>
    <w:rsid w:val="00201C00"/>
    <w:rsid w:val="00203414"/>
    <w:rsid w:val="002073F4"/>
    <w:rsid w:val="0021221C"/>
    <w:rsid w:val="002128D2"/>
    <w:rsid w:val="002359FE"/>
    <w:rsid w:val="00236105"/>
    <w:rsid w:val="00257844"/>
    <w:rsid w:val="0026021E"/>
    <w:rsid w:val="002636F4"/>
    <w:rsid w:val="00264937"/>
    <w:rsid w:val="002719AA"/>
    <w:rsid w:val="002730C5"/>
    <w:rsid w:val="00273591"/>
    <w:rsid w:val="0027441C"/>
    <w:rsid w:val="0027605F"/>
    <w:rsid w:val="002805BE"/>
    <w:rsid w:val="0028384B"/>
    <w:rsid w:val="0029673C"/>
    <w:rsid w:val="00297C05"/>
    <w:rsid w:val="002A0BD0"/>
    <w:rsid w:val="002A349C"/>
    <w:rsid w:val="002B55BF"/>
    <w:rsid w:val="002B5DC7"/>
    <w:rsid w:val="002C323B"/>
    <w:rsid w:val="002C33DE"/>
    <w:rsid w:val="002C3BFE"/>
    <w:rsid w:val="002D1CE4"/>
    <w:rsid w:val="002D2589"/>
    <w:rsid w:val="002D4EB5"/>
    <w:rsid w:val="002D74A4"/>
    <w:rsid w:val="002E1985"/>
    <w:rsid w:val="002F48FF"/>
    <w:rsid w:val="002F7B65"/>
    <w:rsid w:val="003001E1"/>
    <w:rsid w:val="00302235"/>
    <w:rsid w:val="00303A2C"/>
    <w:rsid w:val="0031606D"/>
    <w:rsid w:val="00323DEC"/>
    <w:rsid w:val="00324785"/>
    <w:rsid w:val="003248E0"/>
    <w:rsid w:val="003276FA"/>
    <w:rsid w:val="003303F1"/>
    <w:rsid w:val="00331C01"/>
    <w:rsid w:val="0034101F"/>
    <w:rsid w:val="0034153E"/>
    <w:rsid w:val="003437BF"/>
    <w:rsid w:val="003448F9"/>
    <w:rsid w:val="00352673"/>
    <w:rsid w:val="00356015"/>
    <w:rsid w:val="00372FFA"/>
    <w:rsid w:val="00376B97"/>
    <w:rsid w:val="00385276"/>
    <w:rsid w:val="00391C9F"/>
    <w:rsid w:val="00392E72"/>
    <w:rsid w:val="00395B27"/>
    <w:rsid w:val="003A6F6E"/>
    <w:rsid w:val="003A7C10"/>
    <w:rsid w:val="003B037D"/>
    <w:rsid w:val="003C779B"/>
    <w:rsid w:val="003D4EF2"/>
    <w:rsid w:val="003D61F1"/>
    <w:rsid w:val="003D7B23"/>
    <w:rsid w:val="003E6B6D"/>
    <w:rsid w:val="003F3411"/>
    <w:rsid w:val="004013EC"/>
    <w:rsid w:val="0040730F"/>
    <w:rsid w:val="00407C6A"/>
    <w:rsid w:val="0041095F"/>
    <w:rsid w:val="00412D22"/>
    <w:rsid w:val="00413C58"/>
    <w:rsid w:val="00415B33"/>
    <w:rsid w:val="00427ED2"/>
    <w:rsid w:val="00433239"/>
    <w:rsid w:val="00452746"/>
    <w:rsid w:val="00454E96"/>
    <w:rsid w:val="004602E0"/>
    <w:rsid w:val="004661F6"/>
    <w:rsid w:val="00466C9F"/>
    <w:rsid w:val="00475944"/>
    <w:rsid w:val="004871FC"/>
    <w:rsid w:val="004A12D2"/>
    <w:rsid w:val="004A39A6"/>
    <w:rsid w:val="004A7811"/>
    <w:rsid w:val="004B081B"/>
    <w:rsid w:val="004B5B1F"/>
    <w:rsid w:val="004C33FA"/>
    <w:rsid w:val="004C6FC3"/>
    <w:rsid w:val="004D7139"/>
    <w:rsid w:val="004E23DD"/>
    <w:rsid w:val="004E5D7D"/>
    <w:rsid w:val="004E7620"/>
    <w:rsid w:val="004F24A5"/>
    <w:rsid w:val="004F4B8A"/>
    <w:rsid w:val="00500A9D"/>
    <w:rsid w:val="005054AB"/>
    <w:rsid w:val="00506861"/>
    <w:rsid w:val="005077F5"/>
    <w:rsid w:val="00511B7C"/>
    <w:rsid w:val="00511DC2"/>
    <w:rsid w:val="00514EFF"/>
    <w:rsid w:val="00517DA3"/>
    <w:rsid w:val="0052052B"/>
    <w:rsid w:val="00521753"/>
    <w:rsid w:val="00521A9B"/>
    <w:rsid w:val="005302E3"/>
    <w:rsid w:val="00536B53"/>
    <w:rsid w:val="00540EA0"/>
    <w:rsid w:val="00544729"/>
    <w:rsid w:val="005553DB"/>
    <w:rsid w:val="00555FBD"/>
    <w:rsid w:val="0056440F"/>
    <w:rsid w:val="005707B2"/>
    <w:rsid w:val="00572426"/>
    <w:rsid w:val="00574DF2"/>
    <w:rsid w:val="00586EB4"/>
    <w:rsid w:val="005A5D00"/>
    <w:rsid w:val="005A6F7A"/>
    <w:rsid w:val="005B467A"/>
    <w:rsid w:val="005C6ACD"/>
    <w:rsid w:val="005E2D11"/>
    <w:rsid w:val="005E6F6B"/>
    <w:rsid w:val="005F528A"/>
    <w:rsid w:val="00617AB0"/>
    <w:rsid w:val="00624452"/>
    <w:rsid w:val="00627FDB"/>
    <w:rsid w:val="006432E5"/>
    <w:rsid w:val="00660D18"/>
    <w:rsid w:val="006658FC"/>
    <w:rsid w:val="00673663"/>
    <w:rsid w:val="00687A50"/>
    <w:rsid w:val="006A7E4B"/>
    <w:rsid w:val="006C1819"/>
    <w:rsid w:val="006C1B87"/>
    <w:rsid w:val="006C26CC"/>
    <w:rsid w:val="006C5863"/>
    <w:rsid w:val="006C6076"/>
    <w:rsid w:val="006C658C"/>
    <w:rsid w:val="006C70A7"/>
    <w:rsid w:val="006D739C"/>
    <w:rsid w:val="006D7B70"/>
    <w:rsid w:val="006E2F06"/>
    <w:rsid w:val="006E2FC0"/>
    <w:rsid w:val="006E6AFA"/>
    <w:rsid w:val="006F0205"/>
    <w:rsid w:val="006F37BE"/>
    <w:rsid w:val="006F5C40"/>
    <w:rsid w:val="006F78AB"/>
    <w:rsid w:val="00705FB6"/>
    <w:rsid w:val="007204FB"/>
    <w:rsid w:val="00722825"/>
    <w:rsid w:val="007426CD"/>
    <w:rsid w:val="007458CB"/>
    <w:rsid w:val="0075060A"/>
    <w:rsid w:val="00750CA7"/>
    <w:rsid w:val="0076160C"/>
    <w:rsid w:val="00773DA8"/>
    <w:rsid w:val="0078045B"/>
    <w:rsid w:val="007821CB"/>
    <w:rsid w:val="00792205"/>
    <w:rsid w:val="00792908"/>
    <w:rsid w:val="007A4D72"/>
    <w:rsid w:val="007B06EF"/>
    <w:rsid w:val="007B0F31"/>
    <w:rsid w:val="007B1976"/>
    <w:rsid w:val="007B36CB"/>
    <w:rsid w:val="007C1940"/>
    <w:rsid w:val="007C2234"/>
    <w:rsid w:val="007D0705"/>
    <w:rsid w:val="007E45A3"/>
    <w:rsid w:val="007F4CF5"/>
    <w:rsid w:val="00807C79"/>
    <w:rsid w:val="00811DAD"/>
    <w:rsid w:val="00817FC3"/>
    <w:rsid w:val="00820DD1"/>
    <w:rsid w:val="00834A9A"/>
    <w:rsid w:val="00836C7B"/>
    <w:rsid w:val="008419CF"/>
    <w:rsid w:val="00881893"/>
    <w:rsid w:val="00882CF8"/>
    <w:rsid w:val="00884F32"/>
    <w:rsid w:val="008867C5"/>
    <w:rsid w:val="008935F8"/>
    <w:rsid w:val="008A1ED4"/>
    <w:rsid w:val="008A3928"/>
    <w:rsid w:val="008A70DF"/>
    <w:rsid w:val="008B21A9"/>
    <w:rsid w:val="008C632C"/>
    <w:rsid w:val="008C738C"/>
    <w:rsid w:val="008D212A"/>
    <w:rsid w:val="008D225B"/>
    <w:rsid w:val="008F191D"/>
    <w:rsid w:val="00900FAA"/>
    <w:rsid w:val="0090571A"/>
    <w:rsid w:val="009064FD"/>
    <w:rsid w:val="00906E88"/>
    <w:rsid w:val="00910DF8"/>
    <w:rsid w:val="0092549C"/>
    <w:rsid w:val="00932A44"/>
    <w:rsid w:val="00932ADF"/>
    <w:rsid w:val="0094345F"/>
    <w:rsid w:val="009454AC"/>
    <w:rsid w:val="00945EE4"/>
    <w:rsid w:val="00952B7C"/>
    <w:rsid w:val="009573BA"/>
    <w:rsid w:val="009645C5"/>
    <w:rsid w:val="009670DF"/>
    <w:rsid w:val="00975E7F"/>
    <w:rsid w:val="00980EA7"/>
    <w:rsid w:val="0099103D"/>
    <w:rsid w:val="009910BF"/>
    <w:rsid w:val="0099375F"/>
    <w:rsid w:val="009956ED"/>
    <w:rsid w:val="0099716A"/>
    <w:rsid w:val="009A5E99"/>
    <w:rsid w:val="009A6724"/>
    <w:rsid w:val="009B40AE"/>
    <w:rsid w:val="009B4255"/>
    <w:rsid w:val="009C1E4A"/>
    <w:rsid w:val="009C4ACD"/>
    <w:rsid w:val="009D3F8B"/>
    <w:rsid w:val="009D56DD"/>
    <w:rsid w:val="009E10F8"/>
    <w:rsid w:val="00A0025F"/>
    <w:rsid w:val="00A02D69"/>
    <w:rsid w:val="00A24A6F"/>
    <w:rsid w:val="00A32B3F"/>
    <w:rsid w:val="00A337BD"/>
    <w:rsid w:val="00A347CA"/>
    <w:rsid w:val="00A37C6E"/>
    <w:rsid w:val="00A41408"/>
    <w:rsid w:val="00A429CB"/>
    <w:rsid w:val="00A46A85"/>
    <w:rsid w:val="00A63019"/>
    <w:rsid w:val="00A70C60"/>
    <w:rsid w:val="00A7758A"/>
    <w:rsid w:val="00A8569C"/>
    <w:rsid w:val="00A87773"/>
    <w:rsid w:val="00A87A56"/>
    <w:rsid w:val="00A92138"/>
    <w:rsid w:val="00A960FD"/>
    <w:rsid w:val="00AA055A"/>
    <w:rsid w:val="00AB0199"/>
    <w:rsid w:val="00AB2855"/>
    <w:rsid w:val="00AC6E82"/>
    <w:rsid w:val="00AD13F9"/>
    <w:rsid w:val="00AD275B"/>
    <w:rsid w:val="00AD3800"/>
    <w:rsid w:val="00AD7C55"/>
    <w:rsid w:val="00AE56A6"/>
    <w:rsid w:val="00AF1FA2"/>
    <w:rsid w:val="00AF5FFA"/>
    <w:rsid w:val="00B0507C"/>
    <w:rsid w:val="00B1205B"/>
    <w:rsid w:val="00B1268B"/>
    <w:rsid w:val="00B16B2E"/>
    <w:rsid w:val="00B21741"/>
    <w:rsid w:val="00B21AF1"/>
    <w:rsid w:val="00B221ED"/>
    <w:rsid w:val="00B24A0B"/>
    <w:rsid w:val="00B2726A"/>
    <w:rsid w:val="00B308E8"/>
    <w:rsid w:val="00B333DC"/>
    <w:rsid w:val="00B4541C"/>
    <w:rsid w:val="00B459FE"/>
    <w:rsid w:val="00B47BF7"/>
    <w:rsid w:val="00B5510F"/>
    <w:rsid w:val="00B60809"/>
    <w:rsid w:val="00B624DA"/>
    <w:rsid w:val="00B81AF9"/>
    <w:rsid w:val="00B860AD"/>
    <w:rsid w:val="00B929DD"/>
    <w:rsid w:val="00B97AD4"/>
    <w:rsid w:val="00BA451B"/>
    <w:rsid w:val="00BC20D9"/>
    <w:rsid w:val="00BC36EA"/>
    <w:rsid w:val="00BC4F41"/>
    <w:rsid w:val="00BE165E"/>
    <w:rsid w:val="00BE3CFB"/>
    <w:rsid w:val="00BE491C"/>
    <w:rsid w:val="00C01D0A"/>
    <w:rsid w:val="00C0556F"/>
    <w:rsid w:val="00C077F0"/>
    <w:rsid w:val="00C12229"/>
    <w:rsid w:val="00C16CA1"/>
    <w:rsid w:val="00C20B0E"/>
    <w:rsid w:val="00C24834"/>
    <w:rsid w:val="00C32DEA"/>
    <w:rsid w:val="00C37691"/>
    <w:rsid w:val="00C40D5F"/>
    <w:rsid w:val="00C411A2"/>
    <w:rsid w:val="00C44D76"/>
    <w:rsid w:val="00C4511E"/>
    <w:rsid w:val="00C46DEE"/>
    <w:rsid w:val="00C5440B"/>
    <w:rsid w:val="00C55D24"/>
    <w:rsid w:val="00C67FB9"/>
    <w:rsid w:val="00C92E41"/>
    <w:rsid w:val="00C945E5"/>
    <w:rsid w:val="00CA1F1B"/>
    <w:rsid w:val="00CA2C08"/>
    <w:rsid w:val="00CB075C"/>
    <w:rsid w:val="00CB2B46"/>
    <w:rsid w:val="00CC47B9"/>
    <w:rsid w:val="00CC4D9F"/>
    <w:rsid w:val="00CC6830"/>
    <w:rsid w:val="00CC7947"/>
    <w:rsid w:val="00CD14A4"/>
    <w:rsid w:val="00CE04E3"/>
    <w:rsid w:val="00CE4C70"/>
    <w:rsid w:val="00CE66C9"/>
    <w:rsid w:val="00CE6A46"/>
    <w:rsid w:val="00CE74C9"/>
    <w:rsid w:val="00CF263B"/>
    <w:rsid w:val="00D005BD"/>
    <w:rsid w:val="00D04000"/>
    <w:rsid w:val="00D10A41"/>
    <w:rsid w:val="00D156E3"/>
    <w:rsid w:val="00D17101"/>
    <w:rsid w:val="00D175F5"/>
    <w:rsid w:val="00D2105E"/>
    <w:rsid w:val="00D23577"/>
    <w:rsid w:val="00D24DD6"/>
    <w:rsid w:val="00D262C9"/>
    <w:rsid w:val="00D32945"/>
    <w:rsid w:val="00D34EEC"/>
    <w:rsid w:val="00D47D2E"/>
    <w:rsid w:val="00D534EA"/>
    <w:rsid w:val="00D536F9"/>
    <w:rsid w:val="00D6327B"/>
    <w:rsid w:val="00D82201"/>
    <w:rsid w:val="00D84244"/>
    <w:rsid w:val="00D90857"/>
    <w:rsid w:val="00D92F5D"/>
    <w:rsid w:val="00DA16F4"/>
    <w:rsid w:val="00DA3AFA"/>
    <w:rsid w:val="00DC3D25"/>
    <w:rsid w:val="00DE1BB4"/>
    <w:rsid w:val="00DE381E"/>
    <w:rsid w:val="00DF4A16"/>
    <w:rsid w:val="00E011B0"/>
    <w:rsid w:val="00E06B09"/>
    <w:rsid w:val="00E156B2"/>
    <w:rsid w:val="00E27635"/>
    <w:rsid w:val="00E27A82"/>
    <w:rsid w:val="00E30660"/>
    <w:rsid w:val="00E30A6C"/>
    <w:rsid w:val="00E35B28"/>
    <w:rsid w:val="00E42041"/>
    <w:rsid w:val="00E4415C"/>
    <w:rsid w:val="00E56D48"/>
    <w:rsid w:val="00E65908"/>
    <w:rsid w:val="00E70D5E"/>
    <w:rsid w:val="00E73EF9"/>
    <w:rsid w:val="00E77FA6"/>
    <w:rsid w:val="00E8084A"/>
    <w:rsid w:val="00E808B7"/>
    <w:rsid w:val="00E816EA"/>
    <w:rsid w:val="00E8335D"/>
    <w:rsid w:val="00E96C8D"/>
    <w:rsid w:val="00EA01AA"/>
    <w:rsid w:val="00EA591F"/>
    <w:rsid w:val="00EB53BB"/>
    <w:rsid w:val="00EB6765"/>
    <w:rsid w:val="00EC008D"/>
    <w:rsid w:val="00ED5817"/>
    <w:rsid w:val="00EE04BA"/>
    <w:rsid w:val="00EE74C1"/>
    <w:rsid w:val="00EF2F83"/>
    <w:rsid w:val="00F00F82"/>
    <w:rsid w:val="00F02494"/>
    <w:rsid w:val="00F06E13"/>
    <w:rsid w:val="00F11A14"/>
    <w:rsid w:val="00F11E24"/>
    <w:rsid w:val="00F1439C"/>
    <w:rsid w:val="00F23273"/>
    <w:rsid w:val="00F25447"/>
    <w:rsid w:val="00F57944"/>
    <w:rsid w:val="00F6500D"/>
    <w:rsid w:val="00F65743"/>
    <w:rsid w:val="00F66A4F"/>
    <w:rsid w:val="00F719DC"/>
    <w:rsid w:val="00F73BBB"/>
    <w:rsid w:val="00F74821"/>
    <w:rsid w:val="00F766D0"/>
    <w:rsid w:val="00F76932"/>
    <w:rsid w:val="00F812E0"/>
    <w:rsid w:val="00F8319F"/>
    <w:rsid w:val="00F85D27"/>
    <w:rsid w:val="00FA2694"/>
    <w:rsid w:val="00FA45E1"/>
    <w:rsid w:val="00FB0171"/>
    <w:rsid w:val="00FB0AC8"/>
    <w:rsid w:val="00FB273C"/>
    <w:rsid w:val="00FB44BF"/>
    <w:rsid w:val="00FB5D91"/>
    <w:rsid w:val="00FC1601"/>
    <w:rsid w:val="00FC2E53"/>
    <w:rsid w:val="00FD45F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7B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21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table" w:styleId="a4">
    <w:name w:val="Table Grid"/>
    <w:basedOn w:val="a1"/>
    <w:locked/>
    <w:rsid w:val="00B221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221ED"/>
    <w:pPr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221E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938D-C2AB-447D-9189-3EC40C1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uh</dc:creator>
  <cp:lastModifiedBy>gorod1</cp:lastModifiedBy>
  <cp:revision>2</cp:revision>
  <cp:lastPrinted>2020-01-16T08:06:00Z</cp:lastPrinted>
  <dcterms:created xsi:type="dcterms:W3CDTF">2020-05-26T09:09:00Z</dcterms:created>
  <dcterms:modified xsi:type="dcterms:W3CDTF">2020-05-26T09:09:00Z</dcterms:modified>
</cp:coreProperties>
</file>